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EA68" w14:textId="56145CD1" w:rsidR="00C04E33" w:rsidRDefault="00C510AE">
      <w:r>
        <w:t>Minutes of</w:t>
      </w:r>
      <w:r w:rsidR="00C04E33">
        <w:t xml:space="preserve"> the </w:t>
      </w:r>
      <w:r w:rsidR="0009281C">
        <w:rPr>
          <w:b/>
        </w:rPr>
        <w:t>COMMITTEE</w:t>
      </w:r>
      <w:r w:rsidR="00C04E33" w:rsidRPr="007553E2">
        <w:rPr>
          <w:b/>
        </w:rPr>
        <w:t xml:space="preserve"> MEETING</w:t>
      </w:r>
      <w:r w:rsidR="00C04E33">
        <w:t xml:space="preserve"> of the Section held </w:t>
      </w:r>
      <w:r w:rsidR="00D826E5">
        <w:t>virtually</w:t>
      </w:r>
      <w:r w:rsidR="009B11FF">
        <w:t xml:space="preserve"> at </w:t>
      </w:r>
      <w:r w:rsidR="00F5020C">
        <w:t>8</w:t>
      </w:r>
      <w:r w:rsidR="003D7F58">
        <w:t xml:space="preserve">.00pm on </w:t>
      </w:r>
      <w:r w:rsidR="00D826E5">
        <w:t>Monday</w:t>
      </w:r>
      <w:r w:rsidR="00A56942">
        <w:t xml:space="preserve"> </w:t>
      </w:r>
      <w:r w:rsidR="0045658B">
        <w:t>4</w:t>
      </w:r>
      <w:r w:rsidR="00D826E5" w:rsidRPr="00D826E5">
        <w:rPr>
          <w:vertAlign w:val="superscript"/>
        </w:rPr>
        <w:t>th</w:t>
      </w:r>
      <w:r w:rsidR="00D826E5">
        <w:t xml:space="preserve"> </w:t>
      </w:r>
      <w:r w:rsidR="0045658B">
        <w:t>October</w:t>
      </w:r>
      <w:r w:rsidR="00686E9D">
        <w:t xml:space="preserve"> 20</w:t>
      </w:r>
      <w:r w:rsidR="00A56942">
        <w:t>21</w:t>
      </w:r>
      <w:r w:rsidR="00B17DE0">
        <w:t>.</w:t>
      </w:r>
    </w:p>
    <w:p w14:paraId="6B097F1B" w14:textId="77777777" w:rsidR="00C04E33" w:rsidRDefault="00C04E33"/>
    <w:p w14:paraId="665E1B27" w14:textId="65CB9851" w:rsidR="00C04E33" w:rsidRDefault="00B05F20">
      <w:pPr>
        <w:jc w:val="center"/>
        <w:rPr>
          <w:b/>
          <w:u w:val="single"/>
        </w:rPr>
      </w:pPr>
      <w:r>
        <w:rPr>
          <w:b/>
          <w:u w:val="single"/>
        </w:rPr>
        <w:t>M I N U T E S</w:t>
      </w:r>
    </w:p>
    <w:p w14:paraId="43449A2F" w14:textId="77777777" w:rsidR="00C04E33" w:rsidRDefault="00C04E33">
      <w:pPr>
        <w:jc w:val="center"/>
        <w:rPr>
          <w:b/>
          <w:u w:val="single"/>
        </w:rPr>
      </w:pPr>
    </w:p>
    <w:p w14:paraId="5E4A1EDD" w14:textId="4FBE179D" w:rsidR="002D3390" w:rsidRDefault="002D3390" w:rsidP="00A2394C">
      <w:pPr>
        <w:pStyle w:val="Heading2"/>
      </w:pPr>
      <w:proofErr w:type="gramStart"/>
      <w:r>
        <w:t>Present:-</w:t>
      </w:r>
      <w:proofErr w:type="gramEnd"/>
    </w:p>
    <w:p w14:paraId="4A9CCA7C" w14:textId="77777777" w:rsidR="00B05F20" w:rsidRDefault="00B05F20" w:rsidP="00B05F20">
      <w:pPr>
        <w:ind w:left="720"/>
      </w:pPr>
    </w:p>
    <w:p w14:paraId="6D230D2D" w14:textId="7DF5451C" w:rsidR="009356DE" w:rsidRPr="00B05F20" w:rsidRDefault="009356DE" w:rsidP="00FE4C78">
      <w:pPr>
        <w:shd w:val="clear" w:color="auto" w:fill="FFFFFF"/>
        <w:ind w:left="720"/>
        <w:jc w:val="left"/>
      </w:pPr>
      <w:r w:rsidRPr="00B05F20">
        <w:t>M Murray</w:t>
      </w:r>
    </w:p>
    <w:p w14:paraId="74BD6677" w14:textId="77777777" w:rsidR="009356DE" w:rsidRPr="00B05F20" w:rsidRDefault="009356DE" w:rsidP="00B05F20">
      <w:pPr>
        <w:shd w:val="clear" w:color="auto" w:fill="FFFFFF"/>
        <w:ind w:left="720"/>
        <w:jc w:val="left"/>
      </w:pPr>
      <w:r w:rsidRPr="00B05F20">
        <w:t>T Thompson</w:t>
      </w:r>
    </w:p>
    <w:p w14:paraId="2110CB75" w14:textId="77777777" w:rsidR="009356DE" w:rsidRPr="00B05F20" w:rsidRDefault="009356DE" w:rsidP="00B05F20">
      <w:pPr>
        <w:shd w:val="clear" w:color="auto" w:fill="FFFFFF"/>
        <w:ind w:left="720"/>
        <w:jc w:val="left"/>
      </w:pPr>
      <w:r w:rsidRPr="00B05F20">
        <w:t>M Ramsdale</w:t>
      </w:r>
    </w:p>
    <w:p w14:paraId="46CF94E2" w14:textId="2B5CB143" w:rsidR="009356DE" w:rsidRPr="00B05F20" w:rsidRDefault="009356DE" w:rsidP="00FE4C78">
      <w:pPr>
        <w:shd w:val="clear" w:color="auto" w:fill="FFFFFF"/>
        <w:ind w:left="720"/>
        <w:jc w:val="left"/>
      </w:pPr>
      <w:r w:rsidRPr="00B05F20">
        <w:t>T Hall</w:t>
      </w:r>
    </w:p>
    <w:p w14:paraId="323EBF72" w14:textId="7D9240FB" w:rsidR="009356DE" w:rsidRPr="00B05F20" w:rsidRDefault="009356DE" w:rsidP="00FE4C78">
      <w:pPr>
        <w:shd w:val="clear" w:color="auto" w:fill="FFFFFF"/>
        <w:ind w:left="720"/>
        <w:jc w:val="left"/>
      </w:pPr>
      <w:r w:rsidRPr="00B05F20">
        <w:t>S Hargrave</w:t>
      </w:r>
    </w:p>
    <w:p w14:paraId="2C433C13" w14:textId="77777777" w:rsidR="009356DE" w:rsidRPr="00B05F20" w:rsidRDefault="009356DE" w:rsidP="00B05F20">
      <w:pPr>
        <w:shd w:val="clear" w:color="auto" w:fill="FFFFFF"/>
        <w:ind w:left="720"/>
        <w:jc w:val="left"/>
      </w:pPr>
      <w:r w:rsidRPr="00B05F20">
        <w:t>P Reid</w:t>
      </w:r>
    </w:p>
    <w:p w14:paraId="2A647F91" w14:textId="4EA5068B" w:rsidR="009356DE" w:rsidRPr="00B05F20" w:rsidRDefault="009356DE" w:rsidP="00B05F20">
      <w:pPr>
        <w:shd w:val="clear" w:color="auto" w:fill="FFFFFF"/>
        <w:ind w:left="720"/>
        <w:jc w:val="left"/>
      </w:pPr>
      <w:r w:rsidRPr="00B05F20">
        <w:t xml:space="preserve">W </w:t>
      </w:r>
      <w:r w:rsidR="00B05F20">
        <w:t>J</w:t>
      </w:r>
      <w:r w:rsidRPr="00B05F20">
        <w:t>ones</w:t>
      </w:r>
    </w:p>
    <w:p w14:paraId="07F041FA" w14:textId="77777777" w:rsidR="0045658B" w:rsidRDefault="00F137AA" w:rsidP="0045658B">
      <w:pPr>
        <w:ind w:left="720"/>
      </w:pPr>
      <w:r>
        <w:t>M Coffin</w:t>
      </w:r>
    </w:p>
    <w:p w14:paraId="311FD64A" w14:textId="1F692EE3" w:rsidR="000E5DBF" w:rsidRDefault="0045658B" w:rsidP="0045658B">
      <w:pPr>
        <w:ind w:left="720"/>
      </w:pPr>
      <w:r>
        <w:t>M Barnes</w:t>
      </w:r>
    </w:p>
    <w:p w14:paraId="5F5901C6" w14:textId="77777777" w:rsidR="002D3390" w:rsidRDefault="002D3390" w:rsidP="002D3390"/>
    <w:p w14:paraId="67612904" w14:textId="77777777" w:rsidR="00A2394C" w:rsidRDefault="00B05F20" w:rsidP="00A2394C">
      <w:pPr>
        <w:pStyle w:val="Heading2"/>
      </w:pPr>
      <w:r>
        <w:t>Apologies</w:t>
      </w:r>
    </w:p>
    <w:p w14:paraId="667C0B8D" w14:textId="77777777" w:rsidR="00A2394C" w:rsidRPr="00A2394C" w:rsidRDefault="00A2394C" w:rsidP="00A2394C"/>
    <w:p w14:paraId="39DBCFF2" w14:textId="5D904F21" w:rsidR="00C04E33" w:rsidRDefault="00F137AA" w:rsidP="0045658B">
      <w:pPr>
        <w:ind w:left="720"/>
      </w:pPr>
      <w:r>
        <w:t xml:space="preserve">M </w:t>
      </w:r>
      <w:proofErr w:type="spellStart"/>
      <w:r>
        <w:t>Windeban</w:t>
      </w:r>
      <w:r w:rsidR="0009281C">
        <w:t>k</w:t>
      </w:r>
      <w:r w:rsidR="00A2394C">
        <w:t>e</w:t>
      </w:r>
      <w:proofErr w:type="spellEnd"/>
    </w:p>
    <w:p w14:paraId="40C54CB5" w14:textId="77777777" w:rsidR="00C04E33" w:rsidRDefault="00C04E33"/>
    <w:p w14:paraId="063DD78C" w14:textId="77777777" w:rsidR="00A2394C" w:rsidRDefault="0058269B" w:rsidP="00A2394C">
      <w:pPr>
        <w:pStyle w:val="Heading2"/>
      </w:pPr>
      <w:r>
        <w:t>Agenda</w:t>
      </w:r>
    </w:p>
    <w:p w14:paraId="0D82C7EA" w14:textId="77777777" w:rsidR="00A2394C" w:rsidRDefault="00A2394C" w:rsidP="00A2394C">
      <w:pPr>
        <w:pStyle w:val="ListParagraph"/>
      </w:pPr>
    </w:p>
    <w:p w14:paraId="566FAA11" w14:textId="78086B39" w:rsidR="001162E3" w:rsidRPr="000B4253" w:rsidRDefault="001162E3" w:rsidP="000B4253">
      <w:pPr>
        <w:pStyle w:val="ListParagraph"/>
        <w:numPr>
          <w:ilvl w:val="0"/>
          <w:numId w:val="21"/>
        </w:numPr>
        <w:rPr>
          <w:sz w:val="22"/>
          <w:lang w:eastAsia="en-GB"/>
        </w:rPr>
      </w:pPr>
      <w:r w:rsidRPr="001A02C9">
        <w:rPr>
          <w:b/>
          <w:bCs/>
        </w:rPr>
        <w:t>Clubhouse funding</w:t>
      </w:r>
      <w:r w:rsidR="00EE7EBB">
        <w:t xml:space="preserve"> - </w:t>
      </w:r>
      <w:r w:rsidR="00EE7EBB" w:rsidRPr="00EE7EBB">
        <w:t>Campbell Williams</w:t>
      </w:r>
      <w:r w:rsidR="00EE7EBB">
        <w:t xml:space="preserve"> presented current state of the new facilities </w:t>
      </w:r>
      <w:r w:rsidR="00BB34D0">
        <w:t xml:space="preserve">plans – funds so far come from 2 main </w:t>
      </w:r>
      <w:proofErr w:type="gramStart"/>
      <w:r w:rsidR="00BB34D0">
        <w:t>sources:-</w:t>
      </w:r>
      <w:proofErr w:type="gramEnd"/>
    </w:p>
    <w:p w14:paraId="14DC3761" w14:textId="77777777" w:rsidR="001162E3" w:rsidRDefault="001162E3" w:rsidP="001162E3"/>
    <w:p w14:paraId="5F45389D" w14:textId="77777777" w:rsidR="001162E3" w:rsidRDefault="001162E3" w:rsidP="00BB34D0">
      <w:pPr>
        <w:pStyle w:val="ListParagraph"/>
        <w:numPr>
          <w:ilvl w:val="0"/>
          <w:numId w:val="22"/>
        </w:numPr>
      </w:pPr>
      <w:r>
        <w:t xml:space="preserve">£350k Eastleigh </w:t>
      </w:r>
    </w:p>
    <w:p w14:paraId="7D99B799" w14:textId="77777777" w:rsidR="001162E3" w:rsidRDefault="001162E3" w:rsidP="00BB34D0">
      <w:pPr>
        <w:pStyle w:val="ListParagraph"/>
        <w:numPr>
          <w:ilvl w:val="0"/>
          <w:numId w:val="22"/>
        </w:numPr>
      </w:pPr>
      <w:r>
        <w:t>£350k test valley</w:t>
      </w:r>
    </w:p>
    <w:p w14:paraId="0D255D40" w14:textId="77777777" w:rsidR="001162E3" w:rsidRDefault="001162E3" w:rsidP="001162E3"/>
    <w:p w14:paraId="6D770CAE" w14:textId="08B30A57" w:rsidR="001162E3" w:rsidRDefault="00BB34D0" w:rsidP="001162E3">
      <w:r>
        <w:t xml:space="preserve">Facilities to have a projected lifespan of </w:t>
      </w:r>
      <w:r w:rsidR="001162E3">
        <w:t>40-50 year</w:t>
      </w:r>
      <w:r>
        <w:t>s</w:t>
      </w:r>
      <w:r w:rsidR="00150A58">
        <w:t>, likely comprised of a st</w:t>
      </w:r>
      <w:r w:rsidR="001162E3">
        <w:t>eel frame 2 storey</w:t>
      </w:r>
      <w:r w:rsidR="00150A58">
        <w:t xml:space="preserve"> building with</w:t>
      </w:r>
      <w:r w:rsidR="001162E3">
        <w:t xml:space="preserve"> </w:t>
      </w:r>
      <w:r w:rsidR="00150A58">
        <w:t>segregated</w:t>
      </w:r>
      <w:r w:rsidR="001162E3">
        <w:t xml:space="preserve"> changing facilities. </w:t>
      </w:r>
      <w:r w:rsidR="00150A58">
        <w:t xml:space="preserve">Desire to construct </w:t>
      </w:r>
      <w:r w:rsidR="001162E3">
        <w:t>something functional</w:t>
      </w:r>
      <w:r w:rsidR="00150A58">
        <w:t xml:space="preserve"> and </w:t>
      </w:r>
      <w:r w:rsidR="001162E3">
        <w:t xml:space="preserve">robust, but </w:t>
      </w:r>
      <w:r w:rsidR="00150A58">
        <w:t>also</w:t>
      </w:r>
      <w:r w:rsidR="001162E3">
        <w:t xml:space="preserve"> maintains history</w:t>
      </w:r>
      <w:r w:rsidR="00150A58">
        <w:t xml:space="preserve"> of the club.</w:t>
      </w:r>
    </w:p>
    <w:p w14:paraId="0B2E6467" w14:textId="77777777" w:rsidR="001162E3" w:rsidRDefault="001162E3" w:rsidP="001162E3"/>
    <w:p w14:paraId="0DCE7A32" w14:textId="76206106" w:rsidR="001162E3" w:rsidRDefault="00150A58" w:rsidP="001162E3">
      <w:r>
        <w:t>Estimated that</w:t>
      </w:r>
      <w:r w:rsidR="00BB34D0">
        <w:t xml:space="preserve"> £</w:t>
      </w:r>
      <w:r w:rsidR="001162E3">
        <w:t xml:space="preserve">800k to </w:t>
      </w:r>
      <w:r w:rsidR="00BB34D0">
        <w:t>£</w:t>
      </w:r>
      <w:r w:rsidR="001162E3">
        <w:t xml:space="preserve">1m </w:t>
      </w:r>
      <w:r w:rsidR="00BB34D0">
        <w:t>require</w:t>
      </w:r>
      <w:r>
        <w:t>d</w:t>
      </w:r>
      <w:r w:rsidR="001162E3">
        <w:t xml:space="preserve">. Gap of </w:t>
      </w:r>
      <w:r w:rsidR="001A02C9">
        <w:t>~</w:t>
      </w:r>
      <w:r w:rsidR="001162E3">
        <w:t xml:space="preserve">£250k. </w:t>
      </w:r>
      <w:r w:rsidR="00BB34D0">
        <w:t>Potential to raise ~</w:t>
      </w:r>
      <w:r w:rsidR="001162E3">
        <w:t xml:space="preserve">£160k from members </w:t>
      </w:r>
      <w:r w:rsidR="00BB34D0">
        <w:t>as private loans on which there is t</w:t>
      </w:r>
      <w:r w:rsidR="001162E3">
        <w:t xml:space="preserve">ax relief gives 30% from government and then money back from club. </w:t>
      </w:r>
      <w:r w:rsidR="00BB34D0">
        <w:t>Also t</w:t>
      </w:r>
      <w:r w:rsidR="001162E3">
        <w:t xml:space="preserve">endering for architect - not as a favour. </w:t>
      </w:r>
    </w:p>
    <w:p w14:paraId="45327B2C" w14:textId="77777777" w:rsidR="001162E3" w:rsidRDefault="001162E3" w:rsidP="001162E3"/>
    <w:p w14:paraId="3CAC2ADD" w14:textId="6C80501B" w:rsidR="001162E3" w:rsidRDefault="001162E3" w:rsidP="001162E3">
      <w:r>
        <w:t>Reminder for donations -</w:t>
      </w:r>
      <w:r w:rsidR="00BB34D0">
        <w:t xml:space="preserve"> </w:t>
      </w:r>
      <w:r>
        <w:t>send out again to see if more money comes back</w:t>
      </w:r>
    </w:p>
    <w:p w14:paraId="33F53EFF" w14:textId="77777777" w:rsidR="001162E3" w:rsidRDefault="001162E3" w:rsidP="001162E3"/>
    <w:p w14:paraId="627E86E4" w14:textId="4277C508" w:rsidR="001162E3" w:rsidRDefault="001A02C9" w:rsidP="001A02C9">
      <w:pPr>
        <w:pStyle w:val="ListParagraph"/>
        <w:numPr>
          <w:ilvl w:val="0"/>
          <w:numId w:val="21"/>
        </w:numPr>
      </w:pPr>
      <w:r w:rsidRPr="001A02C9">
        <w:rPr>
          <w:b/>
          <w:bCs/>
        </w:rPr>
        <w:t>International</w:t>
      </w:r>
      <w:r w:rsidR="001162E3" w:rsidRPr="001A02C9">
        <w:rPr>
          <w:b/>
          <w:bCs/>
        </w:rPr>
        <w:t xml:space="preserve"> tickets</w:t>
      </w:r>
      <w:r w:rsidR="001162E3">
        <w:t xml:space="preserve"> - 67 </w:t>
      </w:r>
      <w:r>
        <w:t xml:space="preserve">Six Nations </w:t>
      </w:r>
      <w:r w:rsidR="001162E3">
        <w:t xml:space="preserve">tickets for 150 </w:t>
      </w:r>
      <w:proofErr w:type="gramStart"/>
      <w:r w:rsidR="001162E3">
        <w:t>draw</w:t>
      </w:r>
      <w:proofErr w:type="gramEnd"/>
      <w:r w:rsidR="001162E3">
        <w:t xml:space="preserve"> needed</w:t>
      </w:r>
      <w:r>
        <w:t xml:space="preserve"> – action Stefan</w:t>
      </w:r>
    </w:p>
    <w:p w14:paraId="2B09B2E5" w14:textId="77777777" w:rsidR="001162E3" w:rsidRDefault="001162E3" w:rsidP="001162E3"/>
    <w:p w14:paraId="2E20BB68" w14:textId="3EF41385" w:rsidR="001162E3" w:rsidRDefault="001162E3" w:rsidP="001A02C9">
      <w:pPr>
        <w:pStyle w:val="ListParagraph"/>
        <w:numPr>
          <w:ilvl w:val="0"/>
          <w:numId w:val="21"/>
        </w:numPr>
      </w:pPr>
      <w:r w:rsidRPr="001A02C9">
        <w:rPr>
          <w:b/>
          <w:bCs/>
        </w:rPr>
        <w:t>Coaching session</w:t>
      </w:r>
      <w:r w:rsidR="001A02C9" w:rsidRPr="001A02C9">
        <w:rPr>
          <w:b/>
          <w:bCs/>
        </w:rPr>
        <w:t>s</w:t>
      </w:r>
      <w:r>
        <w:t xml:space="preserve"> </w:t>
      </w:r>
      <w:r w:rsidR="001A02C9">
        <w:t>–</w:t>
      </w:r>
      <w:r>
        <w:t xml:space="preserve"> </w:t>
      </w:r>
      <w:r w:rsidR="001A02C9">
        <w:t>coaches required with</w:t>
      </w:r>
      <w:r>
        <w:t xml:space="preserve"> expertise on individual skill</w:t>
      </w:r>
      <w:r w:rsidR="001A02C9">
        <w:t>s</w:t>
      </w:r>
      <w:r>
        <w:t xml:space="preserve"> that can be shared with other age/sex groups. </w:t>
      </w:r>
      <w:r w:rsidR="001A02C9">
        <w:t>Promote H</w:t>
      </w:r>
      <w:r>
        <w:t>ampshire training scrummage course in October</w:t>
      </w:r>
      <w:r w:rsidR="001A02C9">
        <w:t xml:space="preserve"> – Sandra to email youth/mini managers</w:t>
      </w:r>
      <w:r>
        <w:t xml:space="preserve">. </w:t>
      </w:r>
      <w:r w:rsidR="001A02C9">
        <w:t>It was also discussed to c</w:t>
      </w:r>
      <w:r>
        <w:t>reate a network of coaches</w:t>
      </w:r>
      <w:r w:rsidR="001A02C9">
        <w:t xml:space="preserve"> and a forum to share knowledge through age grades.</w:t>
      </w:r>
    </w:p>
    <w:p w14:paraId="38C251CF" w14:textId="77777777" w:rsidR="001162E3" w:rsidRDefault="001162E3" w:rsidP="001162E3"/>
    <w:p w14:paraId="11C9418D" w14:textId="030B41A9" w:rsidR="001162E3" w:rsidRDefault="001162E3" w:rsidP="001A02C9">
      <w:pPr>
        <w:pStyle w:val="ListParagraph"/>
        <w:numPr>
          <w:ilvl w:val="0"/>
          <w:numId w:val="21"/>
        </w:numPr>
      </w:pPr>
      <w:r w:rsidRPr="001A02C9">
        <w:rPr>
          <w:b/>
          <w:bCs/>
        </w:rPr>
        <w:lastRenderedPageBreak/>
        <w:t xml:space="preserve">Hampshire </w:t>
      </w:r>
      <w:r w:rsidR="001A02C9" w:rsidRPr="001A02C9">
        <w:rPr>
          <w:b/>
          <w:bCs/>
        </w:rPr>
        <w:t>RFU</w:t>
      </w:r>
      <w:r>
        <w:t xml:space="preserve"> </w:t>
      </w:r>
      <w:r w:rsidR="008C5270">
        <w:t>–</w:t>
      </w:r>
      <w:r w:rsidR="001A02C9">
        <w:t xml:space="preserve"> </w:t>
      </w:r>
      <w:r w:rsidR="008C5270">
        <w:t xml:space="preserve">convening a </w:t>
      </w:r>
      <w:r>
        <w:t xml:space="preserve">meeting at Trojans </w:t>
      </w:r>
      <w:r w:rsidR="008C5270">
        <w:t xml:space="preserve">on </w:t>
      </w:r>
      <w:r>
        <w:t xml:space="preserve">5th October </w:t>
      </w:r>
      <w:r w:rsidR="008C5270">
        <w:t>to discuss</w:t>
      </w:r>
      <w:r>
        <w:t xml:space="preserve"> of lack </w:t>
      </w:r>
      <w:r w:rsidR="008C5270">
        <w:t>of</w:t>
      </w:r>
      <w:r>
        <w:t xml:space="preserve"> numbers particularly in Hampshire 4</w:t>
      </w:r>
    </w:p>
    <w:p w14:paraId="70E47F68" w14:textId="77777777" w:rsidR="001162E3" w:rsidRDefault="001162E3" w:rsidP="001162E3"/>
    <w:p w14:paraId="08F8BA09" w14:textId="14EC4E8A" w:rsidR="001162E3" w:rsidRDefault="001162E3" w:rsidP="008C5270">
      <w:pPr>
        <w:pStyle w:val="ListParagraph"/>
        <w:numPr>
          <w:ilvl w:val="0"/>
          <w:numId w:val="21"/>
        </w:numPr>
      </w:pPr>
      <w:r w:rsidRPr="008C5270">
        <w:rPr>
          <w:b/>
          <w:bCs/>
        </w:rPr>
        <w:t>Membership update</w:t>
      </w:r>
      <w:r>
        <w:t xml:space="preserve"> - main </w:t>
      </w:r>
      <w:proofErr w:type="gramStart"/>
      <w:r>
        <w:t>Trojans</w:t>
      </w:r>
      <w:proofErr w:type="gramEnd"/>
      <w:r>
        <w:t xml:space="preserve"> system provider folded GMS still OK for rugby. Senior numbers good only a small handful of people playing not paid membership (~5)</w:t>
      </w:r>
    </w:p>
    <w:p w14:paraId="4905AB7C" w14:textId="77777777" w:rsidR="001162E3" w:rsidRDefault="001162E3" w:rsidP="001162E3"/>
    <w:p w14:paraId="79908112" w14:textId="0900EAA8" w:rsidR="001162E3" w:rsidRDefault="00A5518B" w:rsidP="008C5270">
      <w:pPr>
        <w:pStyle w:val="ListParagraph"/>
        <w:numPr>
          <w:ilvl w:val="0"/>
          <w:numId w:val="21"/>
        </w:numPr>
      </w:pPr>
      <w:r w:rsidRPr="00A5518B">
        <w:rPr>
          <w:b/>
          <w:bCs/>
        </w:rPr>
        <w:t>Trojans 2024</w:t>
      </w:r>
      <w:r>
        <w:t xml:space="preserve"> - </w:t>
      </w:r>
      <w:r w:rsidR="001162E3">
        <w:t xml:space="preserve">Pete </w:t>
      </w:r>
      <w:r>
        <w:t xml:space="preserve">Reid </w:t>
      </w:r>
      <w:r w:rsidR="001162E3">
        <w:t xml:space="preserve">went to Trojans 2024 meeting - organiser </w:t>
      </w:r>
      <w:r>
        <w:t>dismayed</w:t>
      </w:r>
      <w:r w:rsidR="001162E3">
        <w:t xml:space="preserve"> with </w:t>
      </w:r>
      <w:r>
        <w:t>“</w:t>
      </w:r>
      <w:r w:rsidR="001162E3">
        <w:t>no shows</w:t>
      </w:r>
      <w:r>
        <w:t>”</w:t>
      </w:r>
      <w:r w:rsidR="001162E3">
        <w:t xml:space="preserve">. </w:t>
      </w:r>
      <w:r>
        <w:t xml:space="preserve">Agreed that </w:t>
      </w:r>
      <w:r w:rsidR="001162E3">
        <w:t xml:space="preserve">Rugby going to do their own thing. Pete Reid, </w:t>
      </w:r>
      <w:r>
        <w:t>Shaun McG</w:t>
      </w:r>
      <w:r w:rsidR="0017697D">
        <w:t>il</w:t>
      </w:r>
      <w:r>
        <w:t>l</w:t>
      </w:r>
      <w:r w:rsidR="001162E3">
        <w:t>, Malcolm</w:t>
      </w:r>
      <w:r w:rsidR="0017697D">
        <w:t>, Simon Matthews</w:t>
      </w:r>
      <w:r w:rsidR="001162E3">
        <w:t xml:space="preserve"> to organise program, big dinner (might be not at the club) </w:t>
      </w:r>
      <w:r w:rsidR="0017697D">
        <w:t xml:space="preserve">and </w:t>
      </w:r>
      <w:r w:rsidR="001162E3">
        <w:t>guest speaker</w:t>
      </w:r>
    </w:p>
    <w:p w14:paraId="37B48541" w14:textId="77777777" w:rsidR="001162E3" w:rsidRDefault="001162E3" w:rsidP="001162E3"/>
    <w:p w14:paraId="2368CFE1" w14:textId="75B86E24" w:rsidR="001162E3" w:rsidRDefault="0017697D" w:rsidP="0017697D">
      <w:pPr>
        <w:pStyle w:val="ListParagraph"/>
        <w:numPr>
          <w:ilvl w:val="0"/>
          <w:numId w:val="21"/>
        </w:numPr>
      </w:pPr>
      <w:r w:rsidRPr="0017697D">
        <w:rPr>
          <w:b/>
          <w:bCs/>
        </w:rPr>
        <w:t>Social media</w:t>
      </w:r>
      <w:r>
        <w:t xml:space="preserve"> – Remind all members to s</w:t>
      </w:r>
      <w:r w:rsidR="001162E3">
        <w:t xml:space="preserve">end </w:t>
      </w:r>
      <w:r>
        <w:t xml:space="preserve">any </w:t>
      </w:r>
      <w:r w:rsidR="001162E3">
        <w:t xml:space="preserve">pictures to social media WhatsApp group. Being updated by Kayleigh (women’s prop). </w:t>
      </w:r>
    </w:p>
    <w:p w14:paraId="06FBA63C" w14:textId="77777777" w:rsidR="001162E3" w:rsidRDefault="001162E3" w:rsidP="001162E3"/>
    <w:p w14:paraId="7F2507D0" w14:textId="636D8184" w:rsidR="001162E3" w:rsidRDefault="0017697D" w:rsidP="0017697D">
      <w:pPr>
        <w:pStyle w:val="ListParagraph"/>
        <w:numPr>
          <w:ilvl w:val="0"/>
          <w:numId w:val="21"/>
        </w:numPr>
      </w:pPr>
      <w:r>
        <w:t>End of Season Dinner – Agree a</w:t>
      </w:r>
      <w:r w:rsidR="001162E3">
        <w:t xml:space="preserve"> date for</w:t>
      </w:r>
      <w:r>
        <w:t xml:space="preserve"> the</w:t>
      </w:r>
      <w:r w:rsidR="001162E3">
        <w:t xml:space="preserve"> end of season dinner</w:t>
      </w:r>
      <w:r>
        <w:t>, i</w:t>
      </w:r>
      <w:r w:rsidR="001162E3">
        <w:t>deally weekend of last match - Tony H</w:t>
      </w:r>
      <w:r>
        <w:t>all</w:t>
      </w:r>
      <w:r w:rsidR="001162E3">
        <w:t xml:space="preserve"> to follow up</w:t>
      </w:r>
    </w:p>
    <w:p w14:paraId="4AA9A35C" w14:textId="77777777" w:rsidR="001162E3" w:rsidRDefault="001162E3" w:rsidP="001162E3"/>
    <w:p w14:paraId="68ECD05E" w14:textId="0B4FB252" w:rsidR="001162E3" w:rsidRDefault="001162E3" w:rsidP="0017697D">
      <w:pPr>
        <w:pStyle w:val="ListParagraph"/>
        <w:numPr>
          <w:ilvl w:val="0"/>
          <w:numId w:val="21"/>
        </w:numPr>
      </w:pPr>
      <w:r w:rsidRPr="0017697D">
        <w:rPr>
          <w:b/>
          <w:bCs/>
        </w:rPr>
        <w:t>Safeguarding</w:t>
      </w:r>
      <w:r w:rsidR="0017697D">
        <w:t xml:space="preserve"> – discussed</w:t>
      </w:r>
      <w:r>
        <w:t xml:space="preserve"> how to </w:t>
      </w:r>
      <w:r w:rsidR="0017697D">
        <w:t>update the</w:t>
      </w:r>
      <w:r>
        <w:t xml:space="preserve"> committee. </w:t>
      </w:r>
      <w:r w:rsidR="0017697D">
        <w:t>Individual s</w:t>
      </w:r>
      <w:r>
        <w:t xml:space="preserve">ections need to be aware of what safeguarding changes have been made and what is being processed. Need to discuss anonymous cases to understand the oversight. Potentially give safeguarding officer more support. </w:t>
      </w:r>
    </w:p>
    <w:p w14:paraId="60029F15" w14:textId="77777777" w:rsidR="001162E3" w:rsidRDefault="001162E3" w:rsidP="001162E3"/>
    <w:p w14:paraId="411B4DA7" w14:textId="77777777" w:rsidR="0017697D" w:rsidRDefault="0017697D" w:rsidP="001162E3">
      <w:pPr>
        <w:rPr>
          <w:b/>
          <w:bCs/>
          <w:u w:val="single"/>
        </w:rPr>
      </w:pPr>
      <w:r w:rsidRPr="0017697D">
        <w:rPr>
          <w:b/>
          <w:bCs/>
          <w:u w:val="single"/>
        </w:rPr>
        <w:t>AOB</w:t>
      </w:r>
    </w:p>
    <w:p w14:paraId="5059E2AC" w14:textId="77777777" w:rsidR="0017697D" w:rsidRPr="0017697D" w:rsidRDefault="0017697D" w:rsidP="001162E3">
      <w:pPr>
        <w:rPr>
          <w:b/>
          <w:bCs/>
          <w:u w:val="single"/>
        </w:rPr>
      </w:pPr>
    </w:p>
    <w:p w14:paraId="5F9DC8E9" w14:textId="457F5637" w:rsidR="001162E3" w:rsidRDefault="001162E3" w:rsidP="001162E3">
      <w:r>
        <w:t xml:space="preserve">U15 boys creating baa baas with Gosport to maintain numbers. Not quite enough for 2 teams. </w:t>
      </w:r>
    </w:p>
    <w:p w14:paraId="43317C25" w14:textId="77777777" w:rsidR="001162E3" w:rsidRDefault="001162E3" w:rsidP="001162E3"/>
    <w:p w14:paraId="5C7467B0" w14:textId="77777777" w:rsidR="001162E3" w:rsidRDefault="001162E3" w:rsidP="001162E3">
      <w:r>
        <w:t xml:space="preserve">Hampshire RFU invoice paid by Stef. Allianz fund - eligibility we’re unlikely to get it so don’t apply. </w:t>
      </w:r>
    </w:p>
    <w:p w14:paraId="78BAB961" w14:textId="77777777" w:rsidR="001162E3" w:rsidRDefault="001162E3" w:rsidP="001162E3"/>
    <w:p w14:paraId="2E66B467" w14:textId="77777777" w:rsidR="001162E3" w:rsidRDefault="001162E3" w:rsidP="001162E3">
      <w:r>
        <w:t>Should we get a minibus instead of hiring coaches?</w:t>
      </w:r>
    </w:p>
    <w:p w14:paraId="35239821" w14:textId="77777777" w:rsidR="001162E3" w:rsidRDefault="001162E3" w:rsidP="001162E3"/>
    <w:p w14:paraId="318FF31F" w14:textId="11B3EDE6" w:rsidR="001162E3" w:rsidRDefault="001162E3" w:rsidP="001162E3">
      <w:r>
        <w:t xml:space="preserve">Post protectors - Aramis from the hardship fund. </w:t>
      </w:r>
      <w:r w:rsidR="0017697D">
        <w:t>Mike Barnes to obtain</w:t>
      </w:r>
      <w:r>
        <w:t xml:space="preserve"> quote for 3 sets. </w:t>
      </w:r>
    </w:p>
    <w:p w14:paraId="7A6EAA86" w14:textId="77777777" w:rsidR="001162E3" w:rsidRDefault="001162E3" w:rsidP="001162E3"/>
    <w:p w14:paraId="0290D4B7" w14:textId="6D9FA14A" w:rsidR="001162E3" w:rsidRDefault="001162E3" w:rsidP="001162E3">
      <w:r>
        <w:t xml:space="preserve">Hardship fund - repair first team </w:t>
      </w:r>
      <w:r w:rsidR="0017697D">
        <w:t>pitch</w:t>
      </w:r>
      <w:r>
        <w:t xml:space="preserve"> - Mike Murray to get quotes. </w:t>
      </w:r>
    </w:p>
    <w:p w14:paraId="093D11AD" w14:textId="77777777" w:rsidR="001162E3" w:rsidRDefault="001162E3" w:rsidP="001162E3"/>
    <w:p w14:paraId="06DBDF3D" w14:textId="5A8AF72C" w:rsidR="001162E3" w:rsidRDefault="001162E3" w:rsidP="001162E3">
      <w:r>
        <w:t xml:space="preserve">Remove posts between 2nd team and trading pitch - Mike Murray and Wyn </w:t>
      </w:r>
      <w:r w:rsidR="0017697D">
        <w:t xml:space="preserve">Jones </w:t>
      </w:r>
      <w:r>
        <w:t>to check regs and remove posts if ok as difficult to mow</w:t>
      </w:r>
    </w:p>
    <w:p w14:paraId="3C0FD2E9" w14:textId="77777777" w:rsidR="001162E3" w:rsidRDefault="001162E3" w:rsidP="001162E3"/>
    <w:p w14:paraId="461B0239" w14:textId="3A330B8B" w:rsidR="001162E3" w:rsidRDefault="001162E3" w:rsidP="001162E3">
      <w:r>
        <w:t>Marcus</w:t>
      </w:r>
      <w:r w:rsidR="0017697D">
        <w:t xml:space="preserve"> Coffin</w:t>
      </w:r>
      <w:r>
        <w:t xml:space="preserve">, </w:t>
      </w:r>
      <w:r w:rsidR="0017697D">
        <w:t>R</w:t>
      </w:r>
      <w:r>
        <w:t>uss Berry</w:t>
      </w:r>
      <w:r w:rsidR="0017697D">
        <w:t xml:space="preserve"> &amp;</w:t>
      </w:r>
      <w:r>
        <w:t xml:space="preserve"> Lee smith </w:t>
      </w:r>
      <w:r w:rsidR="0017697D">
        <w:t xml:space="preserve">will be </w:t>
      </w:r>
      <w:r w:rsidR="00434A4C">
        <w:t>erecting</w:t>
      </w:r>
      <w:r>
        <w:t xml:space="preserve"> posts for junior pitch. </w:t>
      </w:r>
    </w:p>
    <w:p w14:paraId="153125E4" w14:textId="77777777" w:rsidR="001162E3" w:rsidRDefault="001162E3" w:rsidP="001162E3"/>
    <w:p w14:paraId="198765DC" w14:textId="610AA694" w:rsidR="001162E3" w:rsidRDefault="001162E3" w:rsidP="001162E3">
      <w:r>
        <w:t>Youth fest</w:t>
      </w:r>
      <w:r w:rsidR="00434A4C">
        <w:t>ival</w:t>
      </w:r>
      <w:r>
        <w:t xml:space="preserve"> last week of October. Lots of parking</w:t>
      </w:r>
      <w:r w:rsidR="00434A4C">
        <w:t xml:space="preserve"> to organise – </w:t>
      </w:r>
      <w:r>
        <w:t>Stef</w:t>
      </w:r>
      <w:r w:rsidR="00434A4C">
        <w:t xml:space="preserve"> &amp; </w:t>
      </w:r>
      <w:r>
        <w:t xml:space="preserve">Marcus. Parking for 1st 2 hours </w:t>
      </w:r>
      <w:r w:rsidR="00434A4C">
        <w:t>expected to be the peak load on organisation</w:t>
      </w:r>
      <w:r>
        <w:t xml:space="preserve">. </w:t>
      </w:r>
    </w:p>
    <w:p w14:paraId="7A5B6E14" w14:textId="77777777" w:rsidR="001162E3" w:rsidRDefault="001162E3" w:rsidP="001162E3"/>
    <w:p w14:paraId="209AE835" w14:textId="7C137DC9" w:rsidR="001162E3" w:rsidRDefault="001162E3" w:rsidP="001162E3">
      <w:r>
        <w:t xml:space="preserve">No </w:t>
      </w:r>
      <w:r w:rsidR="00434A4C">
        <w:t>VAT</w:t>
      </w:r>
      <w:r>
        <w:t xml:space="preserve"> on laundry </w:t>
      </w:r>
      <w:r w:rsidR="00434A4C">
        <w:t>any</w:t>
      </w:r>
      <w:r>
        <w:t>more</w:t>
      </w:r>
    </w:p>
    <w:p w14:paraId="71CB054E" w14:textId="77777777" w:rsidR="001162E3" w:rsidRDefault="001162E3" w:rsidP="001162E3"/>
    <w:p w14:paraId="14976931" w14:textId="2243739C" w:rsidR="001162E3" w:rsidRDefault="001162E3" w:rsidP="001162E3">
      <w:r>
        <w:t xml:space="preserve">£870 profit from </w:t>
      </w:r>
      <w:r w:rsidR="00434A4C">
        <w:t xml:space="preserve">last </w:t>
      </w:r>
      <w:proofErr w:type="gramStart"/>
      <w:r w:rsidR="00434A4C">
        <w:t>P</w:t>
      </w:r>
      <w:r>
        <w:t>irates</w:t>
      </w:r>
      <w:proofErr w:type="gramEnd"/>
      <w:r>
        <w:t xml:space="preserve"> lunch. </w:t>
      </w:r>
    </w:p>
    <w:p w14:paraId="0FAB26FD" w14:textId="77777777" w:rsidR="001162E3" w:rsidRDefault="001162E3" w:rsidP="001162E3"/>
    <w:p w14:paraId="34037581" w14:textId="619986B5" w:rsidR="001162E3" w:rsidRDefault="001162E3" w:rsidP="001162E3">
      <w:r>
        <w:t>Go</w:t>
      </w:r>
      <w:r w:rsidR="00434A4C">
        <w:t>C</w:t>
      </w:r>
      <w:r>
        <w:t>ar</w:t>
      </w:r>
      <w:r w:rsidR="00434A4C">
        <w:t>d</w:t>
      </w:r>
      <w:r>
        <w:t xml:space="preserve">less haven’t replied to us, emailed their marketing group. Stef Clarke volunteered to help. </w:t>
      </w:r>
    </w:p>
    <w:p w14:paraId="03BF952F" w14:textId="77777777" w:rsidR="001162E3" w:rsidRDefault="001162E3" w:rsidP="001162E3"/>
    <w:p w14:paraId="67CACBD7" w14:textId="4E76C36A" w:rsidR="001162E3" w:rsidRDefault="00434A4C" w:rsidP="001162E3">
      <w:r>
        <w:t xml:space="preserve">Mikes Balls – balls </w:t>
      </w:r>
      <w:r w:rsidR="001162E3">
        <w:t>45</w:t>
      </w:r>
      <w:r>
        <w:t xml:space="preserve"> </w:t>
      </w:r>
      <w:proofErr w:type="gramStart"/>
      <w:r>
        <w:t xml:space="preserve">&amp; </w:t>
      </w:r>
      <w:r w:rsidR="001162E3">
        <w:t xml:space="preserve"> 39</w:t>
      </w:r>
      <w:proofErr w:type="gramEnd"/>
      <w:r w:rsidR="001162E3">
        <w:t xml:space="preserve"> </w:t>
      </w:r>
      <w:proofErr w:type="spellStart"/>
      <w:r>
        <w:t>drawns</w:t>
      </w:r>
      <w:proofErr w:type="spellEnd"/>
      <w:r>
        <w:t xml:space="preserve">. </w:t>
      </w:r>
      <w:proofErr w:type="gramStart"/>
      <w:r>
        <w:t xml:space="preserve">Winners </w:t>
      </w:r>
      <w:r w:rsidR="001162E3">
        <w:t xml:space="preserve"> -</w:t>
      </w:r>
      <w:proofErr w:type="gramEnd"/>
      <w:r w:rsidR="001162E3">
        <w:t xml:space="preserve"> Mike</w:t>
      </w:r>
      <w:r>
        <w:t xml:space="preserve"> </w:t>
      </w:r>
      <w:proofErr w:type="spellStart"/>
      <w:r>
        <w:t>L</w:t>
      </w:r>
      <w:r w:rsidR="001162E3">
        <w:t>umbrow</w:t>
      </w:r>
      <w:proofErr w:type="spellEnd"/>
      <w:r w:rsidR="001162E3">
        <w:t xml:space="preserve"> &amp; Pete Reid </w:t>
      </w:r>
    </w:p>
    <w:p w14:paraId="6E5EE828" w14:textId="4A6654CF" w:rsidR="003A30D5" w:rsidRDefault="003A30D5" w:rsidP="003A30D5"/>
    <w:p w14:paraId="135ED5A8" w14:textId="424118B0" w:rsidR="00C04E33" w:rsidRDefault="00C510AE">
      <w:pPr>
        <w:rPr>
          <w:b/>
          <w:u w:val="single"/>
        </w:rPr>
      </w:pPr>
      <w:r>
        <w:rPr>
          <w:b/>
          <w:u w:val="single"/>
        </w:rPr>
        <w:t>M Ramsdale</w:t>
      </w:r>
    </w:p>
    <w:p w14:paraId="3837428F" w14:textId="565CDD8B" w:rsidR="00C04E33" w:rsidRDefault="00C04E33">
      <w:pPr>
        <w:rPr>
          <w:b/>
        </w:rPr>
      </w:pPr>
      <w:r>
        <w:rPr>
          <w:b/>
        </w:rPr>
        <w:t>Hon. Secretary</w:t>
      </w:r>
    </w:p>
    <w:p w14:paraId="7A92BB0B" w14:textId="4D499E63" w:rsidR="00C04E33" w:rsidRPr="00641D85" w:rsidRDefault="001162E3">
      <w:r>
        <w:rPr>
          <w:b/>
        </w:rPr>
        <w:t>4</w:t>
      </w:r>
      <w:r w:rsidR="009900B5" w:rsidRPr="009900B5">
        <w:rPr>
          <w:b/>
          <w:vertAlign w:val="superscript"/>
        </w:rPr>
        <w:t>th</w:t>
      </w:r>
      <w:r w:rsidR="009900B5">
        <w:rPr>
          <w:b/>
        </w:rPr>
        <w:t xml:space="preserve"> </w:t>
      </w:r>
      <w:r>
        <w:rPr>
          <w:b/>
        </w:rPr>
        <w:t>Oct</w:t>
      </w:r>
      <w:r w:rsidR="00B17DE0">
        <w:rPr>
          <w:b/>
        </w:rPr>
        <w:t xml:space="preserve"> </w:t>
      </w:r>
      <w:r w:rsidR="00686E9D">
        <w:rPr>
          <w:b/>
        </w:rPr>
        <w:t>20</w:t>
      </w:r>
      <w:r w:rsidR="00A56942">
        <w:rPr>
          <w:b/>
        </w:rPr>
        <w:t>21</w:t>
      </w:r>
    </w:p>
    <w:sectPr w:rsidR="00C04E33" w:rsidRPr="00641D85" w:rsidSect="00DE5E2F">
      <w:footerReference w:type="default" r:id="rId8"/>
      <w:headerReference w:type="first" r:id="rId9"/>
      <w:footerReference w:type="first" r:id="rId10"/>
      <w:pgSz w:w="11907" w:h="16840" w:code="9"/>
      <w:pgMar w:top="1542" w:right="964" w:bottom="1196" w:left="1196" w:header="709" w:footer="709"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A764" w14:textId="77777777" w:rsidR="00DD37B0" w:rsidRDefault="00DD37B0">
      <w:r>
        <w:separator/>
      </w:r>
    </w:p>
  </w:endnote>
  <w:endnote w:type="continuationSeparator" w:id="0">
    <w:p w14:paraId="3F129FD5" w14:textId="77777777" w:rsidR="00DD37B0" w:rsidRDefault="00DD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Heavyface">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442B" w14:textId="109CEC56" w:rsidR="00E67AB6" w:rsidRDefault="00E67AB6" w:rsidP="003C18F8">
    <w:pPr>
      <w:pStyle w:val="Footer"/>
      <w:jc w:val="center"/>
      <w:rPr>
        <w:snapToGrid w:val="0"/>
        <w:sz w:val="16"/>
      </w:rPr>
    </w:pPr>
    <w:r>
      <w:rPr>
        <w:snapToGrid w:val="0"/>
      </w:rPr>
      <w:t xml:space="preserve">Please reply to: </w:t>
    </w:r>
    <w:r w:rsidR="001855FE">
      <w:rPr>
        <w:snapToGrid w:val="0"/>
      </w:rPr>
      <w:t>Marc Ramsdale</w:t>
    </w:r>
    <w:r w:rsidR="003C18F8">
      <w:rPr>
        <w:snapToGrid w:val="0"/>
      </w:rPr>
      <w:t xml:space="preserve"> on </w:t>
    </w:r>
    <w:proofErr w:type="gramStart"/>
    <w:r w:rsidR="003C18F8">
      <w:rPr>
        <w:snapToGrid w:val="0"/>
      </w:rPr>
      <w:t>e-mail:-</w:t>
    </w:r>
    <w:r w:rsidR="001855FE">
      <w:rPr>
        <w:snapToGrid w:val="0"/>
      </w:rPr>
      <w:t>m.ramsdale@btinternet</w:t>
    </w:r>
    <w:r w:rsidR="00A56942">
      <w:rPr>
        <w:snapToGrid w:val="0"/>
      </w:rPr>
      <w:t>.com</w:t>
    </w:r>
    <w:proofErr w:type="gramEnd"/>
  </w:p>
  <w:p w14:paraId="640F0C0C" w14:textId="77777777" w:rsidR="00E67AB6" w:rsidRDefault="00E67AB6">
    <w:pPr>
      <w:pStyle w:val="Footer"/>
      <w:rPr>
        <w:snapToGrid w:val="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F4E" w14:textId="77777777" w:rsidR="00E67AB6" w:rsidRDefault="00E67AB6">
    <w:pPr>
      <w:pStyle w:val="Footer"/>
      <w:jc w:val="center"/>
      <w:rPr>
        <w:snapToGrid w:val="0"/>
        <w:sz w:val="16"/>
      </w:rPr>
    </w:pPr>
  </w:p>
  <w:p w14:paraId="7929630D" w14:textId="77777777" w:rsidR="00E67AB6" w:rsidRDefault="00E67AB6">
    <w:pPr>
      <w:pStyle w:val="Footer"/>
      <w:rPr>
        <w:snapToGrid w:val="0"/>
        <w:sz w:val="16"/>
      </w:rPr>
    </w:pPr>
  </w:p>
  <w:p w14:paraId="43C9E342" w14:textId="77777777" w:rsidR="00E67AB6" w:rsidRDefault="00E67AB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AD23" w14:textId="77777777" w:rsidR="00DD37B0" w:rsidRDefault="00DD37B0">
      <w:r>
        <w:separator/>
      </w:r>
    </w:p>
  </w:footnote>
  <w:footnote w:type="continuationSeparator" w:id="0">
    <w:p w14:paraId="77B9A0F8" w14:textId="77777777" w:rsidR="00DD37B0" w:rsidRDefault="00DD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35"/>
      <w:gridCol w:w="7654"/>
    </w:tblGrid>
    <w:tr w:rsidR="00E67AB6" w14:paraId="724B2C01" w14:textId="77777777">
      <w:tc>
        <w:tcPr>
          <w:tcW w:w="2235" w:type="dxa"/>
        </w:tcPr>
        <w:p w14:paraId="3D74BC27" w14:textId="77777777" w:rsidR="00E67AB6" w:rsidRDefault="00E67AB6">
          <w:pPr>
            <w:jc w:val="center"/>
          </w:pPr>
          <w:r>
            <w:object w:dxaOrig="2160" w:dyaOrig="3340" w14:anchorId="093BE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25pt">
                <v:imagedata r:id="rId1" o:title=""/>
              </v:shape>
              <o:OLEObject Type="Embed" ProgID="MSDraw" ShapeID="_x0000_i1025" DrawAspect="Content" ObjectID="_1707488377" r:id="rId2"/>
            </w:object>
          </w:r>
        </w:p>
        <w:p w14:paraId="42630AF8" w14:textId="77777777" w:rsidR="00E67AB6" w:rsidRDefault="00E67AB6">
          <w:pPr>
            <w:jc w:val="center"/>
          </w:pPr>
          <w:r>
            <w:t xml:space="preserve">Founded </w:t>
          </w:r>
        </w:p>
        <w:p w14:paraId="6CA8AE06" w14:textId="77777777" w:rsidR="00E67AB6" w:rsidRDefault="00E67AB6">
          <w:pPr>
            <w:jc w:val="center"/>
          </w:pPr>
          <w:r>
            <w:t>1874</w:t>
          </w:r>
        </w:p>
      </w:tc>
      <w:tc>
        <w:tcPr>
          <w:tcW w:w="7654" w:type="dxa"/>
        </w:tcPr>
        <w:p w14:paraId="1E290588" w14:textId="77777777" w:rsidR="00E67AB6" w:rsidRDefault="00E67AB6">
          <w:pPr>
            <w:pStyle w:val="Heading1"/>
            <w:jc w:val="center"/>
            <w:rPr>
              <w:rFonts w:ascii="Goudy Heavyface" w:hAnsi="Goudy Heavyface"/>
              <w:sz w:val="48"/>
              <w:u w:val="none"/>
            </w:rPr>
          </w:pPr>
          <w:r>
            <w:rPr>
              <w:rFonts w:ascii="Goudy Heavyface" w:hAnsi="Goudy Heavyface"/>
              <w:sz w:val="48"/>
              <w:u w:val="none"/>
            </w:rPr>
            <w:t>TROJANS FOOTBALL CLUB</w:t>
          </w:r>
        </w:p>
        <w:p w14:paraId="26C5F4DF" w14:textId="77777777" w:rsidR="00E67AB6" w:rsidRDefault="00E67AB6">
          <w:pPr>
            <w:jc w:val="center"/>
            <w:rPr>
              <w:rFonts w:ascii="Arial" w:hAnsi="Arial"/>
            </w:rPr>
          </w:pPr>
        </w:p>
        <w:p w14:paraId="134FC6E9" w14:textId="77777777" w:rsidR="00E67AB6" w:rsidRDefault="00E67AB6">
          <w:pPr>
            <w:jc w:val="center"/>
            <w:rPr>
              <w:rFonts w:ascii="Arial" w:hAnsi="Arial"/>
              <w:b/>
            </w:rPr>
          </w:pPr>
          <w:r>
            <w:rPr>
              <w:rFonts w:ascii="Arial" w:hAnsi="Arial"/>
              <w:b/>
              <w:sz w:val="16"/>
            </w:rPr>
            <w:t>Stoneham Lane          Eastleigh        Hants     SO50 9HT</w:t>
          </w:r>
        </w:p>
        <w:p w14:paraId="768E9F73" w14:textId="38226155" w:rsidR="00E67AB6" w:rsidRDefault="00E67AB6">
          <w:pPr>
            <w:jc w:val="center"/>
            <w:rPr>
              <w:rFonts w:ascii="Arial" w:hAnsi="Arial"/>
            </w:rPr>
          </w:pPr>
          <w:r>
            <w:rPr>
              <w:rFonts w:ascii="Arial" w:hAnsi="Arial"/>
              <w:sz w:val="16"/>
            </w:rPr>
            <w:t xml:space="preserve">Tel      </w:t>
          </w:r>
          <w:r w:rsidR="00B536BA">
            <w:rPr>
              <w:rFonts w:ascii="Arial" w:hAnsi="Arial"/>
              <w:sz w:val="16"/>
            </w:rPr>
            <w:t>02380 612 400</w:t>
          </w:r>
        </w:p>
        <w:p w14:paraId="5887F191" w14:textId="77777777" w:rsidR="00E67AB6" w:rsidRDefault="00E67AB6"/>
      </w:tc>
    </w:tr>
  </w:tbl>
  <w:p w14:paraId="48E40485" w14:textId="77777777" w:rsidR="00E67AB6" w:rsidRDefault="00E67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51D"/>
    <w:multiLevelType w:val="singleLevel"/>
    <w:tmpl w:val="C640FFCC"/>
    <w:lvl w:ilvl="0">
      <w:start w:val="1"/>
      <w:numFmt w:val="decimal"/>
      <w:lvlText w:val="%1."/>
      <w:lvlJc w:val="left"/>
      <w:pPr>
        <w:tabs>
          <w:tab w:val="num" w:pos="720"/>
        </w:tabs>
        <w:ind w:left="720" w:hanging="720"/>
      </w:pPr>
      <w:rPr>
        <w:rFonts w:hint="default"/>
      </w:rPr>
    </w:lvl>
  </w:abstractNum>
  <w:abstractNum w:abstractNumId="1" w15:restartNumberingAfterBreak="0">
    <w:nsid w:val="124C11EA"/>
    <w:multiLevelType w:val="singleLevel"/>
    <w:tmpl w:val="D2E2B3F4"/>
    <w:lvl w:ilvl="0">
      <w:start w:val="5"/>
      <w:numFmt w:val="decimal"/>
      <w:lvlText w:val="%1"/>
      <w:lvlJc w:val="left"/>
      <w:pPr>
        <w:tabs>
          <w:tab w:val="num" w:pos="705"/>
        </w:tabs>
        <w:ind w:left="705" w:hanging="705"/>
      </w:pPr>
      <w:rPr>
        <w:rFonts w:hint="default"/>
      </w:rPr>
    </w:lvl>
  </w:abstractNum>
  <w:abstractNum w:abstractNumId="2" w15:restartNumberingAfterBreak="0">
    <w:nsid w:val="2D6C3D04"/>
    <w:multiLevelType w:val="hybridMultilevel"/>
    <w:tmpl w:val="F65A9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973B04"/>
    <w:multiLevelType w:val="hybridMultilevel"/>
    <w:tmpl w:val="A37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9487B"/>
    <w:multiLevelType w:val="hybridMultilevel"/>
    <w:tmpl w:val="98A09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AE7713"/>
    <w:multiLevelType w:val="singleLevel"/>
    <w:tmpl w:val="C640FFCC"/>
    <w:lvl w:ilvl="0">
      <w:start w:val="6"/>
      <w:numFmt w:val="decimal"/>
      <w:lvlText w:val="%1."/>
      <w:lvlJc w:val="left"/>
      <w:pPr>
        <w:tabs>
          <w:tab w:val="num" w:pos="720"/>
        </w:tabs>
        <w:ind w:left="720" w:hanging="720"/>
      </w:pPr>
      <w:rPr>
        <w:rFonts w:hint="default"/>
      </w:rPr>
    </w:lvl>
  </w:abstractNum>
  <w:abstractNum w:abstractNumId="6" w15:restartNumberingAfterBreak="0">
    <w:nsid w:val="3BE57000"/>
    <w:multiLevelType w:val="hybridMultilevel"/>
    <w:tmpl w:val="AF26EB80"/>
    <w:lvl w:ilvl="0" w:tplc="BD643744">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332B49"/>
    <w:multiLevelType w:val="singleLevel"/>
    <w:tmpl w:val="C640FFCC"/>
    <w:lvl w:ilvl="0">
      <w:start w:val="6"/>
      <w:numFmt w:val="decimal"/>
      <w:lvlText w:val="%1."/>
      <w:lvlJc w:val="left"/>
      <w:pPr>
        <w:tabs>
          <w:tab w:val="num" w:pos="720"/>
        </w:tabs>
        <w:ind w:left="720" w:hanging="720"/>
      </w:pPr>
      <w:rPr>
        <w:rFonts w:hint="default"/>
      </w:rPr>
    </w:lvl>
  </w:abstractNum>
  <w:abstractNum w:abstractNumId="8" w15:restartNumberingAfterBreak="0">
    <w:nsid w:val="4FD1527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6F8286F"/>
    <w:multiLevelType w:val="hybridMultilevel"/>
    <w:tmpl w:val="D306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2B15"/>
    <w:multiLevelType w:val="singleLevel"/>
    <w:tmpl w:val="C640FFCC"/>
    <w:lvl w:ilvl="0">
      <w:start w:val="6"/>
      <w:numFmt w:val="decimal"/>
      <w:lvlText w:val="%1."/>
      <w:lvlJc w:val="left"/>
      <w:pPr>
        <w:tabs>
          <w:tab w:val="num" w:pos="720"/>
        </w:tabs>
        <w:ind w:left="720" w:hanging="720"/>
      </w:pPr>
      <w:rPr>
        <w:rFonts w:hint="default"/>
      </w:rPr>
    </w:lvl>
  </w:abstractNum>
  <w:abstractNum w:abstractNumId="11" w15:restartNumberingAfterBreak="0">
    <w:nsid w:val="5B824C72"/>
    <w:multiLevelType w:val="multilevel"/>
    <w:tmpl w:val="E438C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A7F39"/>
    <w:multiLevelType w:val="hybridMultilevel"/>
    <w:tmpl w:val="DE54D3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D13EF5"/>
    <w:multiLevelType w:val="singleLevel"/>
    <w:tmpl w:val="F04E607C"/>
    <w:lvl w:ilvl="0">
      <w:start w:val="1"/>
      <w:numFmt w:val="decimal"/>
      <w:lvlText w:val="%1."/>
      <w:lvlJc w:val="left"/>
      <w:pPr>
        <w:tabs>
          <w:tab w:val="num" w:pos="360"/>
        </w:tabs>
        <w:ind w:left="360" w:hanging="360"/>
      </w:pPr>
    </w:lvl>
  </w:abstractNum>
  <w:abstractNum w:abstractNumId="14" w15:restartNumberingAfterBreak="0">
    <w:nsid w:val="65FC3A77"/>
    <w:multiLevelType w:val="hybridMultilevel"/>
    <w:tmpl w:val="3650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73E10"/>
    <w:multiLevelType w:val="hybridMultilevel"/>
    <w:tmpl w:val="71D216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D133B8"/>
    <w:multiLevelType w:val="hybridMultilevel"/>
    <w:tmpl w:val="88DCC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AB50FD"/>
    <w:multiLevelType w:val="hybridMultilevel"/>
    <w:tmpl w:val="E334D53C"/>
    <w:lvl w:ilvl="0" w:tplc="F800BFBA">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057055"/>
    <w:multiLevelType w:val="hybridMultilevel"/>
    <w:tmpl w:val="6252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A3C88"/>
    <w:multiLevelType w:val="singleLevel"/>
    <w:tmpl w:val="C640FFCC"/>
    <w:lvl w:ilvl="0">
      <w:start w:val="6"/>
      <w:numFmt w:val="decimal"/>
      <w:lvlText w:val="%1."/>
      <w:lvlJc w:val="left"/>
      <w:pPr>
        <w:tabs>
          <w:tab w:val="num" w:pos="720"/>
        </w:tabs>
        <w:ind w:left="720" w:hanging="720"/>
      </w:pPr>
      <w:rPr>
        <w:rFonts w:hint="default"/>
      </w:rPr>
    </w:lvl>
  </w:abstractNum>
  <w:abstractNum w:abstractNumId="20" w15:restartNumberingAfterBreak="0">
    <w:nsid w:val="7D492DA2"/>
    <w:multiLevelType w:val="singleLevel"/>
    <w:tmpl w:val="C640FFCC"/>
    <w:lvl w:ilvl="0">
      <w:start w:val="4"/>
      <w:numFmt w:val="decimal"/>
      <w:lvlText w:val="%1."/>
      <w:lvlJc w:val="left"/>
      <w:pPr>
        <w:tabs>
          <w:tab w:val="num" w:pos="720"/>
        </w:tabs>
        <w:ind w:left="720" w:hanging="720"/>
      </w:pPr>
      <w:rPr>
        <w:rFonts w:hint="default"/>
      </w:rPr>
    </w:lvl>
  </w:abstractNum>
  <w:abstractNum w:abstractNumId="21" w15:restartNumberingAfterBreak="0">
    <w:nsid w:val="7DE46471"/>
    <w:multiLevelType w:val="singleLevel"/>
    <w:tmpl w:val="C640FFCC"/>
    <w:lvl w:ilvl="0">
      <w:start w:val="6"/>
      <w:numFmt w:val="decimal"/>
      <w:lvlText w:val="%1."/>
      <w:lvlJc w:val="left"/>
      <w:pPr>
        <w:tabs>
          <w:tab w:val="num" w:pos="720"/>
        </w:tabs>
        <w:ind w:left="720" w:hanging="720"/>
      </w:pPr>
      <w:rPr>
        <w:rFonts w:hint="default"/>
      </w:rPr>
    </w:lvl>
  </w:abstractNum>
  <w:num w:numId="1">
    <w:abstractNumId w:val="1"/>
  </w:num>
  <w:num w:numId="2">
    <w:abstractNumId w:val="8"/>
  </w:num>
  <w:num w:numId="3">
    <w:abstractNumId w:val="5"/>
  </w:num>
  <w:num w:numId="4">
    <w:abstractNumId w:val="13"/>
  </w:num>
  <w:num w:numId="5">
    <w:abstractNumId w:val="21"/>
  </w:num>
  <w:num w:numId="6">
    <w:abstractNumId w:val="20"/>
  </w:num>
  <w:num w:numId="7">
    <w:abstractNumId w:val="7"/>
  </w:num>
  <w:num w:numId="8">
    <w:abstractNumId w:val="10"/>
  </w:num>
  <w:num w:numId="9">
    <w:abstractNumId w:val="0"/>
  </w:num>
  <w:num w:numId="10">
    <w:abstractNumId w:val="13"/>
  </w:num>
  <w:num w:numId="11">
    <w:abstractNumId w:val="15"/>
  </w:num>
  <w:num w:numId="12">
    <w:abstractNumId w:val="9"/>
  </w:num>
  <w:num w:numId="13">
    <w:abstractNumId w:val="2"/>
  </w:num>
  <w:num w:numId="14">
    <w:abstractNumId w:val="14"/>
  </w:num>
  <w:num w:numId="15">
    <w:abstractNumId w:val="6"/>
  </w:num>
  <w:num w:numId="16">
    <w:abstractNumId w:val="12"/>
  </w:num>
  <w:num w:numId="17">
    <w:abstractNumId w:val="4"/>
  </w:num>
  <w:num w:numId="18">
    <w:abstractNumId w:val="16"/>
  </w:num>
  <w:num w:numId="19">
    <w:abstractNumId w:val="11"/>
  </w:num>
  <w:num w:numId="20">
    <w:abstractNumId w:val="3"/>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59"/>
    <w:rsid w:val="00010EAE"/>
    <w:rsid w:val="0003280E"/>
    <w:rsid w:val="00061159"/>
    <w:rsid w:val="000700E9"/>
    <w:rsid w:val="00085D4C"/>
    <w:rsid w:val="0009281C"/>
    <w:rsid w:val="000B4253"/>
    <w:rsid w:val="000E5DBF"/>
    <w:rsid w:val="000F1DFB"/>
    <w:rsid w:val="00106C11"/>
    <w:rsid w:val="0011158F"/>
    <w:rsid w:val="001162E3"/>
    <w:rsid w:val="00117701"/>
    <w:rsid w:val="0014306A"/>
    <w:rsid w:val="00150A58"/>
    <w:rsid w:val="001557D1"/>
    <w:rsid w:val="00157D0B"/>
    <w:rsid w:val="00173DD9"/>
    <w:rsid w:val="00175014"/>
    <w:rsid w:val="0017515D"/>
    <w:rsid w:val="0017697D"/>
    <w:rsid w:val="00182EEE"/>
    <w:rsid w:val="001855FE"/>
    <w:rsid w:val="00195DD5"/>
    <w:rsid w:val="001A02C9"/>
    <w:rsid w:val="001B68F4"/>
    <w:rsid w:val="001E3875"/>
    <w:rsid w:val="00202FE4"/>
    <w:rsid w:val="00244417"/>
    <w:rsid w:val="002604F2"/>
    <w:rsid w:val="002A1ECB"/>
    <w:rsid w:val="002B3D3D"/>
    <w:rsid w:val="002D13F2"/>
    <w:rsid w:val="002D3390"/>
    <w:rsid w:val="002E1D08"/>
    <w:rsid w:val="00374BD7"/>
    <w:rsid w:val="003977DB"/>
    <w:rsid w:val="003A0C2A"/>
    <w:rsid w:val="003A2538"/>
    <w:rsid w:val="003A30D5"/>
    <w:rsid w:val="003B7C4D"/>
    <w:rsid w:val="003C0F0F"/>
    <w:rsid w:val="003C18F8"/>
    <w:rsid w:val="003C756C"/>
    <w:rsid w:val="003D3A51"/>
    <w:rsid w:val="003D7F58"/>
    <w:rsid w:val="003E659A"/>
    <w:rsid w:val="003F27CE"/>
    <w:rsid w:val="00417680"/>
    <w:rsid w:val="00434736"/>
    <w:rsid w:val="00434A4C"/>
    <w:rsid w:val="00435441"/>
    <w:rsid w:val="0044237C"/>
    <w:rsid w:val="0045658B"/>
    <w:rsid w:val="00470E03"/>
    <w:rsid w:val="00476BD2"/>
    <w:rsid w:val="004911B7"/>
    <w:rsid w:val="00492FA4"/>
    <w:rsid w:val="004A19F7"/>
    <w:rsid w:val="004B5856"/>
    <w:rsid w:val="004C40E3"/>
    <w:rsid w:val="004D2D6F"/>
    <w:rsid w:val="004D3FEB"/>
    <w:rsid w:val="004D64BB"/>
    <w:rsid w:val="005041DC"/>
    <w:rsid w:val="00507A16"/>
    <w:rsid w:val="00552292"/>
    <w:rsid w:val="005703A5"/>
    <w:rsid w:val="00580A4D"/>
    <w:rsid w:val="0058269B"/>
    <w:rsid w:val="00593BDF"/>
    <w:rsid w:val="0059464F"/>
    <w:rsid w:val="005B2CB2"/>
    <w:rsid w:val="005B6590"/>
    <w:rsid w:val="005E0A13"/>
    <w:rsid w:val="005E28EA"/>
    <w:rsid w:val="005F1D1C"/>
    <w:rsid w:val="005F6DF7"/>
    <w:rsid w:val="00612E81"/>
    <w:rsid w:val="00636C74"/>
    <w:rsid w:val="00641D85"/>
    <w:rsid w:val="00647CC5"/>
    <w:rsid w:val="00657FBB"/>
    <w:rsid w:val="00660355"/>
    <w:rsid w:val="00670BD5"/>
    <w:rsid w:val="00686E9D"/>
    <w:rsid w:val="006A1CBC"/>
    <w:rsid w:val="006A3345"/>
    <w:rsid w:val="006B25BA"/>
    <w:rsid w:val="006C7A4D"/>
    <w:rsid w:val="006E2755"/>
    <w:rsid w:val="006F0E2C"/>
    <w:rsid w:val="0070061C"/>
    <w:rsid w:val="00723E50"/>
    <w:rsid w:val="007328FF"/>
    <w:rsid w:val="00737FD0"/>
    <w:rsid w:val="007553E2"/>
    <w:rsid w:val="00755EB6"/>
    <w:rsid w:val="00775671"/>
    <w:rsid w:val="007A1DE4"/>
    <w:rsid w:val="007B361C"/>
    <w:rsid w:val="007B4877"/>
    <w:rsid w:val="007D3196"/>
    <w:rsid w:val="007F7738"/>
    <w:rsid w:val="00807976"/>
    <w:rsid w:val="0082046C"/>
    <w:rsid w:val="00826A39"/>
    <w:rsid w:val="00842A9F"/>
    <w:rsid w:val="00893658"/>
    <w:rsid w:val="008A3427"/>
    <w:rsid w:val="008A54A8"/>
    <w:rsid w:val="008C5270"/>
    <w:rsid w:val="008D627D"/>
    <w:rsid w:val="008E7AB9"/>
    <w:rsid w:val="009356DE"/>
    <w:rsid w:val="0094409D"/>
    <w:rsid w:val="0095078D"/>
    <w:rsid w:val="0095441A"/>
    <w:rsid w:val="009900B5"/>
    <w:rsid w:val="0099203F"/>
    <w:rsid w:val="009A3C45"/>
    <w:rsid w:val="009A7162"/>
    <w:rsid w:val="009B11FF"/>
    <w:rsid w:val="009B479F"/>
    <w:rsid w:val="009B641E"/>
    <w:rsid w:val="009B76F1"/>
    <w:rsid w:val="009C3D6A"/>
    <w:rsid w:val="009D03E7"/>
    <w:rsid w:val="00A00309"/>
    <w:rsid w:val="00A00790"/>
    <w:rsid w:val="00A16BAC"/>
    <w:rsid w:val="00A2394C"/>
    <w:rsid w:val="00A35325"/>
    <w:rsid w:val="00A470A6"/>
    <w:rsid w:val="00A5518B"/>
    <w:rsid w:val="00A56942"/>
    <w:rsid w:val="00A776E3"/>
    <w:rsid w:val="00AC0640"/>
    <w:rsid w:val="00AE6BE4"/>
    <w:rsid w:val="00AE75E6"/>
    <w:rsid w:val="00B0331D"/>
    <w:rsid w:val="00B05F20"/>
    <w:rsid w:val="00B07885"/>
    <w:rsid w:val="00B1281F"/>
    <w:rsid w:val="00B12B0B"/>
    <w:rsid w:val="00B17DE0"/>
    <w:rsid w:val="00B31DD4"/>
    <w:rsid w:val="00B52C72"/>
    <w:rsid w:val="00B536BA"/>
    <w:rsid w:val="00B73247"/>
    <w:rsid w:val="00B95DF4"/>
    <w:rsid w:val="00BA0477"/>
    <w:rsid w:val="00BA5F7A"/>
    <w:rsid w:val="00BB34D0"/>
    <w:rsid w:val="00BC2DD6"/>
    <w:rsid w:val="00BD7CF8"/>
    <w:rsid w:val="00BE473A"/>
    <w:rsid w:val="00C04E33"/>
    <w:rsid w:val="00C42027"/>
    <w:rsid w:val="00C510AE"/>
    <w:rsid w:val="00C62DFC"/>
    <w:rsid w:val="00C909AE"/>
    <w:rsid w:val="00CA3F5A"/>
    <w:rsid w:val="00CB225D"/>
    <w:rsid w:val="00CB58EA"/>
    <w:rsid w:val="00CB78DE"/>
    <w:rsid w:val="00CC2057"/>
    <w:rsid w:val="00CF51AB"/>
    <w:rsid w:val="00D03405"/>
    <w:rsid w:val="00D36AFB"/>
    <w:rsid w:val="00D51AC5"/>
    <w:rsid w:val="00D54CE9"/>
    <w:rsid w:val="00D626D3"/>
    <w:rsid w:val="00D826E5"/>
    <w:rsid w:val="00D95101"/>
    <w:rsid w:val="00DA314C"/>
    <w:rsid w:val="00DA6DDD"/>
    <w:rsid w:val="00DB7C6B"/>
    <w:rsid w:val="00DC0ED1"/>
    <w:rsid w:val="00DD2464"/>
    <w:rsid w:val="00DD37B0"/>
    <w:rsid w:val="00DE1BED"/>
    <w:rsid w:val="00DE5E2F"/>
    <w:rsid w:val="00DF415A"/>
    <w:rsid w:val="00DF5D28"/>
    <w:rsid w:val="00E11497"/>
    <w:rsid w:val="00E142D6"/>
    <w:rsid w:val="00E20F82"/>
    <w:rsid w:val="00E366DE"/>
    <w:rsid w:val="00E60A70"/>
    <w:rsid w:val="00E66423"/>
    <w:rsid w:val="00E67AB6"/>
    <w:rsid w:val="00E95BE1"/>
    <w:rsid w:val="00EA1353"/>
    <w:rsid w:val="00EA75D2"/>
    <w:rsid w:val="00EC7FCE"/>
    <w:rsid w:val="00EE1008"/>
    <w:rsid w:val="00EE20D4"/>
    <w:rsid w:val="00EE7EBB"/>
    <w:rsid w:val="00EF3057"/>
    <w:rsid w:val="00F02EFA"/>
    <w:rsid w:val="00F031B3"/>
    <w:rsid w:val="00F03EF8"/>
    <w:rsid w:val="00F137AA"/>
    <w:rsid w:val="00F14B6F"/>
    <w:rsid w:val="00F33B3F"/>
    <w:rsid w:val="00F414E3"/>
    <w:rsid w:val="00F5020C"/>
    <w:rsid w:val="00F55054"/>
    <w:rsid w:val="00F62517"/>
    <w:rsid w:val="00F628BC"/>
    <w:rsid w:val="00F719FB"/>
    <w:rsid w:val="00FA41CC"/>
    <w:rsid w:val="00FB02AC"/>
    <w:rsid w:val="00FC3206"/>
    <w:rsid w:val="00FC396F"/>
    <w:rsid w:val="00FD0F5E"/>
    <w:rsid w:val="00FD25B8"/>
    <w:rsid w:val="00FE41D9"/>
    <w:rsid w:val="00FE4C78"/>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74E0DD59"/>
  <w15:docId w15:val="{46454DD9-C45A-4E0D-A0CC-585EFD69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03F"/>
    <w:pPr>
      <w:jc w:val="both"/>
    </w:pPr>
    <w:rPr>
      <w:sz w:val="24"/>
      <w:lang w:eastAsia="en-US"/>
    </w:rPr>
  </w:style>
  <w:style w:type="paragraph" w:styleId="Heading1">
    <w:name w:val="heading 1"/>
    <w:basedOn w:val="Normal"/>
    <w:next w:val="Normal"/>
    <w:qFormat/>
    <w:rsid w:val="0099203F"/>
    <w:pPr>
      <w:keepNext/>
      <w:outlineLvl w:val="0"/>
    </w:pPr>
    <w:rPr>
      <w:b/>
      <w:u w:val="single"/>
    </w:rPr>
  </w:style>
  <w:style w:type="paragraph" w:styleId="Heading2">
    <w:name w:val="heading 2"/>
    <w:basedOn w:val="Normal"/>
    <w:next w:val="Normal"/>
    <w:qFormat/>
    <w:rsid w:val="0099203F"/>
    <w:pPr>
      <w:keepNext/>
      <w:jc w:val="lef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9203F"/>
    <w:pPr>
      <w:tabs>
        <w:tab w:val="center" w:pos="4320"/>
        <w:tab w:val="right" w:pos="8640"/>
      </w:tabs>
    </w:pPr>
  </w:style>
  <w:style w:type="paragraph" w:styleId="Footer">
    <w:name w:val="footer"/>
    <w:basedOn w:val="Normal"/>
    <w:semiHidden/>
    <w:rsid w:val="0099203F"/>
    <w:pPr>
      <w:tabs>
        <w:tab w:val="center" w:pos="4320"/>
        <w:tab w:val="right" w:pos="8640"/>
      </w:tabs>
    </w:pPr>
  </w:style>
  <w:style w:type="paragraph" w:customStyle="1" w:styleId="AutoCorrect">
    <w:name w:val="AutoCorrect"/>
    <w:rsid w:val="0099203F"/>
    <w:rPr>
      <w:lang w:val="en-US" w:eastAsia="en-US"/>
    </w:rPr>
  </w:style>
  <w:style w:type="character" w:styleId="Hyperlink">
    <w:name w:val="Hyperlink"/>
    <w:basedOn w:val="DefaultParagraphFont"/>
    <w:semiHidden/>
    <w:rsid w:val="0099203F"/>
    <w:rPr>
      <w:color w:val="0000FF"/>
      <w:u w:val="single"/>
    </w:rPr>
  </w:style>
  <w:style w:type="paragraph" w:styleId="BodyTextIndent">
    <w:name w:val="Body Text Indent"/>
    <w:basedOn w:val="Normal"/>
    <w:semiHidden/>
    <w:rsid w:val="0099203F"/>
    <w:pPr>
      <w:ind w:left="709" w:hanging="709"/>
    </w:pPr>
    <w:rPr>
      <w:color w:val="FF0000"/>
    </w:rPr>
  </w:style>
  <w:style w:type="character" w:styleId="Emphasis">
    <w:name w:val="Emphasis"/>
    <w:basedOn w:val="DefaultParagraphFont"/>
    <w:uiPriority w:val="20"/>
    <w:qFormat/>
    <w:rsid w:val="00A776E3"/>
    <w:rPr>
      <w:i/>
      <w:iCs/>
    </w:rPr>
  </w:style>
  <w:style w:type="table" w:styleId="TableGrid">
    <w:name w:val="Table Grid"/>
    <w:basedOn w:val="TableNormal"/>
    <w:uiPriority w:val="59"/>
    <w:rsid w:val="00DE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5E6"/>
    <w:rPr>
      <w:rFonts w:ascii="Tahoma" w:hAnsi="Tahoma" w:cs="Tahoma"/>
      <w:sz w:val="16"/>
      <w:szCs w:val="16"/>
    </w:rPr>
  </w:style>
  <w:style w:type="character" w:customStyle="1" w:styleId="BalloonTextChar">
    <w:name w:val="Balloon Text Char"/>
    <w:basedOn w:val="DefaultParagraphFont"/>
    <w:link w:val="BalloonText"/>
    <w:uiPriority w:val="99"/>
    <w:semiHidden/>
    <w:rsid w:val="00AE75E6"/>
    <w:rPr>
      <w:rFonts w:ascii="Tahoma" w:hAnsi="Tahoma" w:cs="Tahoma"/>
      <w:sz w:val="16"/>
      <w:szCs w:val="16"/>
      <w:lang w:val="en-GB"/>
    </w:rPr>
  </w:style>
  <w:style w:type="paragraph" w:styleId="NormalWeb">
    <w:name w:val="Normal (Web)"/>
    <w:basedOn w:val="Normal"/>
    <w:uiPriority w:val="99"/>
    <w:semiHidden/>
    <w:unhideWhenUsed/>
    <w:rsid w:val="00DF5D28"/>
    <w:pPr>
      <w:spacing w:before="100" w:beforeAutospacing="1" w:after="100" w:afterAutospacing="1"/>
      <w:jc w:val="left"/>
    </w:pPr>
    <w:rPr>
      <w:szCs w:val="24"/>
      <w:lang w:eastAsia="en-GB"/>
    </w:rPr>
  </w:style>
  <w:style w:type="paragraph" w:styleId="ListParagraph">
    <w:name w:val="List Paragraph"/>
    <w:basedOn w:val="Normal"/>
    <w:uiPriority w:val="34"/>
    <w:qFormat/>
    <w:rsid w:val="003A0C2A"/>
    <w:pPr>
      <w:ind w:left="720"/>
      <w:contextualSpacing/>
    </w:pPr>
  </w:style>
  <w:style w:type="paragraph" w:customStyle="1" w:styleId="yiv9149409160msonormal">
    <w:name w:val="yiv9149409160msonormal"/>
    <w:basedOn w:val="Normal"/>
    <w:rsid w:val="00A35325"/>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2902">
      <w:bodyDiv w:val="1"/>
      <w:marLeft w:val="0"/>
      <w:marRight w:val="0"/>
      <w:marTop w:val="0"/>
      <w:marBottom w:val="0"/>
      <w:divBdr>
        <w:top w:val="none" w:sz="0" w:space="0" w:color="auto"/>
        <w:left w:val="none" w:sz="0" w:space="0" w:color="auto"/>
        <w:bottom w:val="none" w:sz="0" w:space="0" w:color="auto"/>
        <w:right w:val="none" w:sz="0" w:space="0" w:color="auto"/>
      </w:divBdr>
    </w:div>
    <w:div w:id="666205755">
      <w:bodyDiv w:val="1"/>
      <w:marLeft w:val="0"/>
      <w:marRight w:val="0"/>
      <w:marTop w:val="0"/>
      <w:marBottom w:val="0"/>
      <w:divBdr>
        <w:top w:val="none" w:sz="0" w:space="0" w:color="auto"/>
        <w:left w:val="none" w:sz="0" w:space="0" w:color="auto"/>
        <w:bottom w:val="none" w:sz="0" w:space="0" w:color="auto"/>
        <w:right w:val="none" w:sz="0" w:space="0" w:color="auto"/>
      </w:divBdr>
    </w:div>
    <w:div w:id="973556478">
      <w:bodyDiv w:val="1"/>
      <w:marLeft w:val="0"/>
      <w:marRight w:val="0"/>
      <w:marTop w:val="0"/>
      <w:marBottom w:val="0"/>
      <w:divBdr>
        <w:top w:val="none" w:sz="0" w:space="0" w:color="auto"/>
        <w:left w:val="none" w:sz="0" w:space="0" w:color="auto"/>
        <w:bottom w:val="none" w:sz="0" w:space="0" w:color="auto"/>
        <w:right w:val="none" w:sz="0" w:space="0" w:color="auto"/>
      </w:divBdr>
    </w:div>
    <w:div w:id="1306929126">
      <w:bodyDiv w:val="1"/>
      <w:marLeft w:val="0"/>
      <w:marRight w:val="0"/>
      <w:marTop w:val="0"/>
      <w:marBottom w:val="0"/>
      <w:divBdr>
        <w:top w:val="none" w:sz="0" w:space="0" w:color="auto"/>
        <w:left w:val="none" w:sz="0" w:space="0" w:color="auto"/>
        <w:bottom w:val="none" w:sz="0" w:space="0" w:color="auto"/>
        <w:right w:val="none" w:sz="0" w:space="0" w:color="auto"/>
      </w:divBdr>
    </w:div>
    <w:div w:id="1379355179">
      <w:bodyDiv w:val="1"/>
      <w:marLeft w:val="0"/>
      <w:marRight w:val="0"/>
      <w:marTop w:val="0"/>
      <w:marBottom w:val="0"/>
      <w:divBdr>
        <w:top w:val="none" w:sz="0" w:space="0" w:color="auto"/>
        <w:left w:val="none" w:sz="0" w:space="0" w:color="auto"/>
        <w:bottom w:val="none" w:sz="0" w:space="0" w:color="auto"/>
        <w:right w:val="none" w:sz="0" w:space="0" w:color="auto"/>
      </w:divBdr>
    </w:div>
    <w:div w:id="1720591549">
      <w:bodyDiv w:val="1"/>
      <w:marLeft w:val="0"/>
      <w:marRight w:val="0"/>
      <w:marTop w:val="0"/>
      <w:marBottom w:val="0"/>
      <w:divBdr>
        <w:top w:val="none" w:sz="0" w:space="0" w:color="auto"/>
        <w:left w:val="none" w:sz="0" w:space="0" w:color="auto"/>
        <w:bottom w:val="none" w:sz="0" w:space="0" w:color="auto"/>
        <w:right w:val="none" w:sz="0" w:space="0" w:color="auto"/>
      </w:divBdr>
      <w:divsChild>
        <w:div w:id="2097364279">
          <w:marLeft w:val="0"/>
          <w:marRight w:val="0"/>
          <w:marTop w:val="0"/>
          <w:marBottom w:val="0"/>
          <w:divBdr>
            <w:top w:val="none" w:sz="0" w:space="0" w:color="auto"/>
            <w:left w:val="none" w:sz="0" w:space="0" w:color="auto"/>
            <w:bottom w:val="none" w:sz="0" w:space="0" w:color="auto"/>
            <w:right w:val="none" w:sz="0" w:space="0" w:color="auto"/>
          </w:divBdr>
        </w:div>
        <w:div w:id="1910067649">
          <w:marLeft w:val="0"/>
          <w:marRight w:val="0"/>
          <w:marTop w:val="0"/>
          <w:marBottom w:val="0"/>
          <w:divBdr>
            <w:top w:val="none" w:sz="0" w:space="0" w:color="auto"/>
            <w:left w:val="none" w:sz="0" w:space="0" w:color="auto"/>
            <w:bottom w:val="none" w:sz="0" w:space="0" w:color="auto"/>
            <w:right w:val="none" w:sz="0" w:space="0" w:color="auto"/>
          </w:divBdr>
        </w:div>
        <w:div w:id="124855909">
          <w:marLeft w:val="0"/>
          <w:marRight w:val="0"/>
          <w:marTop w:val="0"/>
          <w:marBottom w:val="0"/>
          <w:divBdr>
            <w:top w:val="none" w:sz="0" w:space="0" w:color="auto"/>
            <w:left w:val="none" w:sz="0" w:space="0" w:color="auto"/>
            <w:bottom w:val="none" w:sz="0" w:space="0" w:color="auto"/>
            <w:right w:val="none" w:sz="0" w:space="0" w:color="auto"/>
          </w:divBdr>
        </w:div>
        <w:div w:id="2053533966">
          <w:marLeft w:val="0"/>
          <w:marRight w:val="0"/>
          <w:marTop w:val="0"/>
          <w:marBottom w:val="0"/>
          <w:divBdr>
            <w:top w:val="none" w:sz="0" w:space="0" w:color="auto"/>
            <w:left w:val="none" w:sz="0" w:space="0" w:color="auto"/>
            <w:bottom w:val="none" w:sz="0" w:space="0" w:color="auto"/>
            <w:right w:val="none" w:sz="0" w:space="0" w:color="auto"/>
          </w:divBdr>
        </w:div>
        <w:div w:id="1498112823">
          <w:marLeft w:val="0"/>
          <w:marRight w:val="0"/>
          <w:marTop w:val="0"/>
          <w:marBottom w:val="0"/>
          <w:divBdr>
            <w:top w:val="none" w:sz="0" w:space="0" w:color="auto"/>
            <w:left w:val="none" w:sz="0" w:space="0" w:color="auto"/>
            <w:bottom w:val="none" w:sz="0" w:space="0" w:color="auto"/>
            <w:right w:val="none" w:sz="0" w:space="0" w:color="auto"/>
          </w:divBdr>
        </w:div>
        <w:div w:id="1749571514">
          <w:marLeft w:val="0"/>
          <w:marRight w:val="0"/>
          <w:marTop w:val="0"/>
          <w:marBottom w:val="0"/>
          <w:divBdr>
            <w:top w:val="none" w:sz="0" w:space="0" w:color="auto"/>
            <w:left w:val="none" w:sz="0" w:space="0" w:color="auto"/>
            <w:bottom w:val="none" w:sz="0" w:space="0" w:color="auto"/>
            <w:right w:val="none" w:sz="0" w:space="0" w:color="auto"/>
          </w:divBdr>
        </w:div>
        <w:div w:id="263613915">
          <w:marLeft w:val="0"/>
          <w:marRight w:val="0"/>
          <w:marTop w:val="0"/>
          <w:marBottom w:val="0"/>
          <w:divBdr>
            <w:top w:val="none" w:sz="0" w:space="0" w:color="auto"/>
            <w:left w:val="none" w:sz="0" w:space="0" w:color="auto"/>
            <w:bottom w:val="none" w:sz="0" w:space="0" w:color="auto"/>
            <w:right w:val="none" w:sz="0" w:space="0" w:color="auto"/>
          </w:divBdr>
        </w:div>
        <w:div w:id="585118355">
          <w:marLeft w:val="0"/>
          <w:marRight w:val="0"/>
          <w:marTop w:val="0"/>
          <w:marBottom w:val="0"/>
          <w:divBdr>
            <w:top w:val="none" w:sz="0" w:space="0" w:color="auto"/>
            <w:left w:val="none" w:sz="0" w:space="0" w:color="auto"/>
            <w:bottom w:val="none" w:sz="0" w:space="0" w:color="auto"/>
            <w:right w:val="none" w:sz="0" w:space="0" w:color="auto"/>
          </w:divBdr>
        </w:div>
        <w:div w:id="1343968155">
          <w:marLeft w:val="0"/>
          <w:marRight w:val="0"/>
          <w:marTop w:val="0"/>
          <w:marBottom w:val="0"/>
          <w:divBdr>
            <w:top w:val="none" w:sz="0" w:space="0" w:color="auto"/>
            <w:left w:val="none" w:sz="0" w:space="0" w:color="auto"/>
            <w:bottom w:val="none" w:sz="0" w:space="0" w:color="auto"/>
            <w:right w:val="none" w:sz="0" w:space="0" w:color="auto"/>
          </w:divBdr>
        </w:div>
        <w:div w:id="350038493">
          <w:marLeft w:val="0"/>
          <w:marRight w:val="0"/>
          <w:marTop w:val="0"/>
          <w:marBottom w:val="0"/>
          <w:divBdr>
            <w:top w:val="none" w:sz="0" w:space="0" w:color="auto"/>
            <w:left w:val="none" w:sz="0" w:space="0" w:color="auto"/>
            <w:bottom w:val="none" w:sz="0" w:space="0" w:color="auto"/>
            <w:right w:val="none" w:sz="0" w:space="0" w:color="auto"/>
          </w:divBdr>
        </w:div>
        <w:div w:id="712265815">
          <w:marLeft w:val="0"/>
          <w:marRight w:val="0"/>
          <w:marTop w:val="0"/>
          <w:marBottom w:val="0"/>
          <w:divBdr>
            <w:top w:val="none" w:sz="0" w:space="0" w:color="auto"/>
            <w:left w:val="none" w:sz="0" w:space="0" w:color="auto"/>
            <w:bottom w:val="none" w:sz="0" w:space="0" w:color="auto"/>
            <w:right w:val="none" w:sz="0" w:space="0" w:color="auto"/>
          </w:divBdr>
        </w:div>
        <w:div w:id="1159351083">
          <w:marLeft w:val="0"/>
          <w:marRight w:val="0"/>
          <w:marTop w:val="0"/>
          <w:marBottom w:val="0"/>
          <w:divBdr>
            <w:top w:val="none" w:sz="0" w:space="0" w:color="auto"/>
            <w:left w:val="none" w:sz="0" w:space="0" w:color="auto"/>
            <w:bottom w:val="none" w:sz="0" w:space="0" w:color="auto"/>
            <w:right w:val="none" w:sz="0" w:space="0" w:color="auto"/>
          </w:divBdr>
        </w:div>
        <w:div w:id="1239242068">
          <w:marLeft w:val="0"/>
          <w:marRight w:val="0"/>
          <w:marTop w:val="0"/>
          <w:marBottom w:val="0"/>
          <w:divBdr>
            <w:top w:val="none" w:sz="0" w:space="0" w:color="auto"/>
            <w:left w:val="none" w:sz="0" w:space="0" w:color="auto"/>
            <w:bottom w:val="none" w:sz="0" w:space="0" w:color="auto"/>
            <w:right w:val="none" w:sz="0" w:space="0" w:color="auto"/>
          </w:divBdr>
        </w:div>
        <w:div w:id="208036826">
          <w:marLeft w:val="0"/>
          <w:marRight w:val="0"/>
          <w:marTop w:val="0"/>
          <w:marBottom w:val="0"/>
          <w:divBdr>
            <w:top w:val="none" w:sz="0" w:space="0" w:color="auto"/>
            <w:left w:val="none" w:sz="0" w:space="0" w:color="auto"/>
            <w:bottom w:val="none" w:sz="0" w:space="0" w:color="auto"/>
            <w:right w:val="none" w:sz="0" w:space="0" w:color="auto"/>
          </w:divBdr>
        </w:div>
        <w:div w:id="1173103184">
          <w:marLeft w:val="0"/>
          <w:marRight w:val="0"/>
          <w:marTop w:val="0"/>
          <w:marBottom w:val="0"/>
          <w:divBdr>
            <w:top w:val="none" w:sz="0" w:space="0" w:color="auto"/>
            <w:left w:val="none" w:sz="0" w:space="0" w:color="auto"/>
            <w:bottom w:val="none" w:sz="0" w:space="0" w:color="auto"/>
            <w:right w:val="none" w:sz="0" w:space="0" w:color="auto"/>
          </w:divBdr>
        </w:div>
      </w:divsChild>
    </w:div>
    <w:div w:id="1812943901">
      <w:bodyDiv w:val="1"/>
      <w:marLeft w:val="0"/>
      <w:marRight w:val="0"/>
      <w:marTop w:val="0"/>
      <w:marBottom w:val="0"/>
      <w:divBdr>
        <w:top w:val="none" w:sz="0" w:space="0" w:color="auto"/>
        <w:left w:val="none" w:sz="0" w:space="0" w:color="auto"/>
        <w:bottom w:val="none" w:sz="0" w:space="0" w:color="auto"/>
        <w:right w:val="none" w:sz="0" w:space="0" w:color="auto"/>
      </w:divBdr>
    </w:div>
    <w:div w:id="18672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376B-9122-486D-B7E8-98228258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99</Words>
  <Characters>292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Westbury House</vt:lpstr>
    </vt:vector>
  </TitlesOfParts>
  <Company>Microsoft Corporation</Company>
  <LinksUpToDate>false</LinksUpToDate>
  <CharactersWithSpaces>3516</CharactersWithSpaces>
  <SharedDoc>false</SharedDoc>
  <HLinks>
    <vt:vector size="12" baseType="variant">
      <vt:variant>
        <vt:i4>7405575</vt:i4>
      </vt:variant>
      <vt:variant>
        <vt:i4>3</vt:i4>
      </vt:variant>
      <vt:variant>
        <vt:i4>0</vt:i4>
      </vt:variant>
      <vt:variant>
        <vt:i4>5</vt:i4>
      </vt:variant>
      <vt:variant>
        <vt:lpwstr>mailto:stefanhargrave@yahoo.co.uk</vt:lpwstr>
      </vt:variant>
      <vt:variant>
        <vt:lpwstr/>
      </vt:variant>
      <vt:variant>
        <vt:i4>4522100</vt:i4>
      </vt:variant>
      <vt:variant>
        <vt:i4>0</vt:i4>
      </vt:variant>
      <vt:variant>
        <vt:i4>0</vt:i4>
      </vt:variant>
      <vt:variant>
        <vt:i4>5</vt:i4>
      </vt:variant>
      <vt:variant>
        <vt:lpwstr>mailto:wynjones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bury House</dc:title>
  <dc:creator>Matthews Mist</dc:creator>
  <dc:description>Trojans Rugby Club - standard letterhead</dc:description>
  <cp:lastModifiedBy>Ramsdale, Marc</cp:lastModifiedBy>
  <cp:revision>35</cp:revision>
  <cp:lastPrinted>2017-07-04T14:47:00Z</cp:lastPrinted>
  <dcterms:created xsi:type="dcterms:W3CDTF">2022-01-10T18:39:00Z</dcterms:created>
  <dcterms:modified xsi:type="dcterms:W3CDTF">2022-02-27T17:33:00Z</dcterms:modified>
</cp:coreProperties>
</file>